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C2" w:rsidRDefault="00D2094A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A N D A L U Z I J A</w:t>
      </w:r>
    </w:p>
    <w:p w:rsidR="002343C2" w:rsidRDefault="00D2094A">
      <w:pPr>
        <w:pStyle w:val="NoSpacing"/>
        <w:ind w:right="143"/>
        <w:jc w:val="right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FF0000"/>
          <w:sz w:val="16"/>
          <w:szCs w:val="16"/>
        </w:rPr>
        <w:t>065</w:t>
      </w:r>
      <w:r>
        <w:rPr>
          <w:rFonts w:ascii="Times New Roman" w:hAnsi="Times New Roman" w:cs="Times New Roman"/>
          <w:b/>
          <w:i/>
          <w:color w:val="FF0000"/>
          <w:sz w:val="16"/>
          <w:szCs w:val="16"/>
        </w:rPr>
        <w:t>-202</w:t>
      </w:r>
      <w:r>
        <w:rPr>
          <w:rFonts w:ascii="Times New Roman" w:hAnsi="Times New Roman" w:cs="Times New Roman"/>
          <w:b/>
          <w:i/>
          <w:color w:val="FF0000"/>
          <w:sz w:val="16"/>
          <w:szCs w:val="16"/>
        </w:rPr>
        <w:t>5</w:t>
      </w:r>
    </w:p>
    <w:tbl>
      <w:tblPr>
        <w:tblStyle w:val="TableGrid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8"/>
        <w:gridCol w:w="1474"/>
        <w:gridCol w:w="1071"/>
        <w:gridCol w:w="7158"/>
      </w:tblGrid>
      <w:tr w:rsidR="002343C2">
        <w:trPr>
          <w:gridBefore w:val="3"/>
          <w:wBefore w:w="2686" w:type="dxa"/>
        </w:trPr>
        <w:tc>
          <w:tcPr>
            <w:tcW w:w="1071" w:type="dxa"/>
          </w:tcPr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887220</wp:posOffset>
                  </wp:positionH>
                  <wp:positionV relativeFrom="paragraph">
                    <wp:posOffset>76200</wp:posOffset>
                  </wp:positionV>
                  <wp:extent cx="1685290" cy="133350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977" t="30410" r="29718" b="3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1335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utorak</w:t>
            </w:r>
          </w:p>
        </w:tc>
        <w:tc>
          <w:tcPr>
            <w:tcW w:w="7158" w:type="dxa"/>
          </w:tcPr>
          <w:p w:rsidR="002343C2" w:rsidRDefault="00D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pljanje grupe u Zračnoj luci Split u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ti. Upoznavanje sa voditeljem putovanja, podjela putne dokumentacije i prijava na let za Granadu u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ti sa presjedanjem u Barceloni. Dolazak u Granadu u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sati. Transfer autobusom od zračne luke do hotela. Prijava i smještaj. Noćenje.</w:t>
            </w:r>
          </w:p>
          <w:p w:rsidR="002343C2" w:rsidRDefault="0023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343C2">
        <w:trPr>
          <w:gridBefore w:val="3"/>
          <w:wBefore w:w="2686" w:type="dxa"/>
        </w:trPr>
        <w:tc>
          <w:tcPr>
            <w:tcW w:w="1071" w:type="dxa"/>
          </w:tcPr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srijeda</w:t>
            </w:r>
          </w:p>
        </w:tc>
        <w:tc>
          <w:tcPr>
            <w:tcW w:w="7158" w:type="dxa"/>
          </w:tcPr>
          <w:p w:rsidR="002343C2" w:rsidRDefault="00D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Odlazak do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ha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veličanstvene palače posljednjih muslimanskih vladara Španjolske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ursk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sr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ađene od 13.-14.st. Smještena u podnož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Sierra Nevade, ova elegantna građevina se nalazi na UNESCO-vom popisu svjetske kulturne baštine. Mogućnost razgleda palače i vrtova Generalife u pratnji lokalnog vodiča. Nakon razgleda odlazak u šetnju slikovitim ulicama Granad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za Nueva, Medresa, b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r, Katedrala, 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obodno vrijeme za osobne programe.  Povratak u hotel. Noćenje. </w:t>
            </w:r>
          </w:p>
          <w:p w:rsidR="002343C2" w:rsidRDefault="0023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343C2">
        <w:tc>
          <w:tcPr>
            <w:tcW w:w="1212" w:type="dxa"/>
            <w:gridSpan w:val="2"/>
          </w:tcPr>
          <w:p w:rsidR="002343C2" w:rsidRDefault="00D209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četvrtak</w:t>
            </w:r>
          </w:p>
        </w:tc>
        <w:tc>
          <w:tcPr>
            <w:tcW w:w="9703" w:type="dxa"/>
            <w:gridSpan w:val="3"/>
          </w:tcPr>
          <w:p w:rsidR="002343C2" w:rsidRDefault="00D2094A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Odjava iz hotela. Polazak autobusom do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mpresivnog grada smještenog na litici koja se uzdiže 750 m iznad mora. Veličanstvena arhitektura, bogata povijest i prekrasan pogled čine ovaj grad glavnom turističkom atrakcijom u samom srcu Andaluzije. U Rondi se nalazi jedna od najstarijih arena za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bu s bikovima te ovaj grad ponosno nosi naziv „kolijevka koride“. Inspiraciju u Rondi su pronalazili umjetnici Ernest Hemingway, Orson Welles, James Joyce, Rainer Marie Rilke, ... Šetnja gradskim ulicama te slobodno vrijeme za osobne programe. Ukrcaj 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obus i nastavak vožnje prema grad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La Línea de la Concep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Smještaj u hotel. Noćenje. </w:t>
            </w:r>
          </w:p>
          <w:p w:rsidR="002343C2" w:rsidRDefault="0023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343C2">
        <w:tc>
          <w:tcPr>
            <w:tcW w:w="1134" w:type="dxa"/>
          </w:tcPr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tak</w:t>
            </w:r>
          </w:p>
        </w:tc>
        <w:tc>
          <w:tcPr>
            <w:tcW w:w="9781" w:type="dxa"/>
            <w:gridSpan w:val="4"/>
          </w:tcPr>
          <w:p w:rsidR="002343C2" w:rsidRDefault="00D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Odlazak do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ibralt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le države na samom jugu Pirinejskog zaljeva koji se nalazi pod vlašću Ujedinjenog Kraljevstva.  Pješački prelaz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nice. Mogućnost organiziranog razgleda Gibraltara minibusevima: „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Ro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, masivna klisura koja se impresivno uzdiže iznad mora i koja je dom majmunima koji u cijeloj Europi jedino ovdje žive slobodno u divljini, vidikovac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uropa 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akle se za l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og vremena može vidjeti Afrički kontinent, spilja sv. Mihovila i susret s majmunima na hranilištu. Slobodno vrijeme za osobne programe. Povratak u hotel. Noćenje.</w:t>
            </w:r>
          </w:p>
          <w:p w:rsidR="002343C2" w:rsidRDefault="0023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343C2">
        <w:tc>
          <w:tcPr>
            <w:tcW w:w="1134" w:type="dxa"/>
          </w:tcPr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ubota</w:t>
            </w:r>
          </w:p>
        </w:tc>
        <w:tc>
          <w:tcPr>
            <w:tcW w:w="9781" w:type="dxa"/>
            <w:gridSpan w:val="4"/>
          </w:tcPr>
          <w:p w:rsidR="002343C2" w:rsidRDefault="00D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Odjava iz hotela. Ukrcaj u autobus i polazak prema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di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Cadiz je jedan od najstarijih europskih gradova, osnovan davne 1100.god.pr.n.e. Po dolasku šetnja uskim uličicama grad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tedrala, gradski trg, Torre Tavir – toranj s kojeg se pruža prekrasan pogled na grad i okolicu,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aće slobodno vrijeme za osob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e. Ukrcaj u autobus i polazak prema obližnje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re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redištu vinogradarskog kraja čuvenog po proizvodnji i izvozu šerija, konjima i flamencu. Šetnja gradskim središtem i slobodno vrijeme za osobne programe.  Nastavak vožnje do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vi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mještaj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tel. Po želji grupe odlazak u šetnju gradskim središtem sa voditeljem putovanja. Noćenje.</w:t>
            </w:r>
          </w:p>
          <w:p w:rsidR="002343C2" w:rsidRDefault="0023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343C2">
        <w:tc>
          <w:tcPr>
            <w:tcW w:w="1134" w:type="dxa"/>
          </w:tcPr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edjelja</w:t>
            </w:r>
          </w:p>
        </w:tc>
        <w:tc>
          <w:tcPr>
            <w:tcW w:w="9781" w:type="dxa"/>
            <w:gridSpan w:val="4"/>
          </w:tcPr>
          <w:p w:rsidR="002343C2" w:rsidRDefault="00D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Odlazak u šetnju gradskim središtem te u dogovreno vrijeme u pratnji lokalnog vodiča odlazak na razgle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l Alcazar-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kadašnje ma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 raskošne kraljevske palače i veličanstve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viljske katedr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 15.st. koja je sagrađena povrh nekadašnje maurske džamije. Ova gotička građevina postala je najveća katedrala na svijetu u kojoj se nalazi najveći oltar na svijetu  načinjen od dvije t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lata te grob Kristofora Kolumba. Unutrašnjost je ukrašena slikama velikih španjolskih majstora Francisca Zurbarana i Goye. Nastavak pješačkog razgleda grada: toranj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ral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ji je simbol grada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rre del O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rk Marije Lu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lavne gradske zelene p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šine sa prekrasnim trgom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za de Esp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... Nakon razgleda grada slobodno vrijeme za osobne programe. Po želji grupe mogućnost organiziranog odlaska na flamenco show. Povratak u hotel. Noćenje.</w:t>
            </w:r>
          </w:p>
          <w:p w:rsidR="002343C2" w:rsidRDefault="0023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343C2">
        <w:tc>
          <w:tcPr>
            <w:tcW w:w="1134" w:type="dxa"/>
          </w:tcPr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onedjeljak</w:t>
            </w:r>
          </w:p>
        </w:tc>
        <w:tc>
          <w:tcPr>
            <w:tcW w:w="9781" w:type="dxa"/>
            <w:gridSpan w:val="4"/>
          </w:tcPr>
          <w:p w:rsidR="002343C2" w:rsidRDefault="00D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Odlazak autobusom prema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rdo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o dolasku odlazak u razgled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like džamije-Mezqui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pratnji lokalnog vodiča. Ova džamija je jedna od najvećih u svijetu koja je dio bogate baštine islamske arhitekture i umjetnosti sačuvane u Španjolskoj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zqu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 simbol svjetovne kultu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ja je na ovom području procvjetala prije više od tisuću godina kada je Cordoba bila glavni grad islamske Španjolske i najkulturniji grad zapadne Europe. Nakon razgleda šetnja vijugastim ulicama i trgovima raspoređenim uokolo džamije do modernog dijela g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i glavne shopping zon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za de las Tendil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kon razgleda slobodno vrijeme za osobne programe. Povratak u Sevillu. Noćenje.</w:t>
            </w:r>
          </w:p>
          <w:p w:rsidR="002343C2" w:rsidRDefault="0023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343C2">
        <w:tc>
          <w:tcPr>
            <w:tcW w:w="1134" w:type="dxa"/>
          </w:tcPr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343C2" w:rsidRDefault="00D2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utorak</w:t>
            </w:r>
          </w:p>
        </w:tc>
        <w:tc>
          <w:tcPr>
            <w:tcW w:w="9781" w:type="dxa"/>
            <w:gridSpan w:val="4"/>
          </w:tcPr>
          <w:p w:rsidR="002343C2" w:rsidRDefault="00D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ija odjava iz hotela. Transfer autobusom do zračne luke i prijava na let za Split u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ti sa presjedanjem u Barceloni. Dolazak u Zračnu luku Split u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ti. </w:t>
            </w:r>
          </w:p>
          <w:p w:rsidR="002343C2" w:rsidRDefault="0023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2343C2" w:rsidRDefault="00D2094A" w:rsidP="00D2094A">
      <w:pPr>
        <w:pStyle w:val="NoSpacing"/>
        <w:jc w:val="center"/>
        <w:rPr>
          <w:rFonts w:ascii="Times New Roman" w:hAnsi="Times New Roman" w:cs="Times New Roman"/>
          <w:b/>
          <w:color w:val="FF0000"/>
          <w:sz w:val="4"/>
          <w:szCs w:val="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IJENA ARANŽMANA</w:t>
      </w:r>
      <w:r>
        <w:rPr>
          <w:rFonts w:ascii="Times New Roman" w:hAnsi="Times New Roman" w:cs="Times New Roman"/>
          <w:b/>
          <w:color w:val="FF0000"/>
        </w:rPr>
        <w:t xml:space="preserve">: </w:t>
      </w:r>
    </w:p>
    <w:tbl>
      <w:tblPr>
        <w:tblStyle w:val="TableGrid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1"/>
      </w:tblGrid>
      <w:tr w:rsidR="002343C2" w:rsidTr="00CF24EF">
        <w:trPr>
          <w:trHeight w:val="578"/>
        </w:trPr>
        <w:tc>
          <w:tcPr>
            <w:tcW w:w="4945" w:type="dxa"/>
          </w:tcPr>
          <w:p w:rsidR="002343C2" w:rsidRDefault="00D2094A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LATA KOD PRIJAVE: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 €</w:t>
            </w:r>
          </w:p>
          <w:p w:rsidR="002343C2" w:rsidRDefault="00CF24E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o</w:t>
            </w:r>
            <w:r w:rsidR="00D2094A">
              <w:rPr>
                <w:rFonts w:ascii="Times New Roman" w:hAnsi="Times New Roman" w:cs="Times New Roman"/>
                <w:sz w:val="20"/>
                <w:szCs w:val="20"/>
              </w:rPr>
              <w:t>jenjiva stavka – ovisna o cijeni zrakoplovne karte)</w:t>
            </w:r>
          </w:p>
          <w:p w:rsidR="002343C2" w:rsidRDefault="00D2094A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oplata za 1/1 sobu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,00€</w:t>
            </w:r>
          </w:p>
        </w:tc>
        <w:tc>
          <w:tcPr>
            <w:tcW w:w="4941" w:type="dxa"/>
          </w:tcPr>
          <w:p w:rsidR="002343C2" w:rsidRDefault="00D2094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 – 34 putnika   –   1.390,00 €</w:t>
            </w:r>
          </w:p>
          <w:p w:rsidR="002343C2" w:rsidRDefault="00D2094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 –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29 putnika   –   1.430,00 €</w:t>
            </w:r>
          </w:p>
          <w:p w:rsidR="002343C2" w:rsidRDefault="00D2094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 – 24 putnika   –   1.490,00 €</w:t>
            </w:r>
          </w:p>
        </w:tc>
      </w:tr>
    </w:tbl>
    <w:p w:rsidR="002343C2" w:rsidRDefault="002343C2">
      <w:pPr>
        <w:pStyle w:val="NoSpacing"/>
        <w:ind w:left="-708" w:hanging="1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2343C2" w:rsidRDefault="00D2094A" w:rsidP="00CF24EF">
      <w:pPr>
        <w:pStyle w:val="NoSpacing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 uključuje</w:t>
      </w:r>
      <w:r>
        <w:rPr>
          <w:rFonts w:ascii="Times New Roman" w:hAnsi="Times New Roman" w:cs="Times New Roman"/>
          <w:sz w:val="20"/>
          <w:szCs w:val="20"/>
        </w:rPr>
        <w:t>: let zrakoplovom Split – Barcelona - Granada</w:t>
      </w:r>
      <w:r>
        <w:rPr>
          <w:rFonts w:ascii="Times New Roman" w:hAnsi="Times New Roman" w:cs="Times New Roman"/>
          <w:sz w:val="20"/>
          <w:szCs w:val="20"/>
        </w:rPr>
        <w:t xml:space="preserve"> (VY2477/VY2016)</w:t>
      </w:r>
      <w:r>
        <w:rPr>
          <w:rFonts w:ascii="Times New Roman" w:hAnsi="Times New Roman" w:cs="Times New Roman"/>
          <w:sz w:val="20"/>
          <w:szCs w:val="20"/>
        </w:rPr>
        <w:t xml:space="preserve"> i Sevilla – Barcelona – Split</w:t>
      </w:r>
      <w:r>
        <w:rPr>
          <w:rFonts w:ascii="Times New Roman" w:hAnsi="Times New Roman" w:cs="Times New Roman"/>
          <w:sz w:val="20"/>
          <w:szCs w:val="20"/>
        </w:rPr>
        <w:t xml:space="preserve"> (VY2213/VY2476)</w:t>
      </w:r>
      <w:r>
        <w:rPr>
          <w:rFonts w:ascii="Times New Roman" w:hAnsi="Times New Roman" w:cs="Times New Roman"/>
          <w:sz w:val="20"/>
          <w:szCs w:val="20"/>
        </w:rPr>
        <w:t xml:space="preserve"> sa uključenim zrakoplovnim pristojbama, ručnu prtljagu 40x20x30 cm, predanu prtljagu do 23 kg, prijevoz autobusom turističke klase prema programu, smještaj u hotelima</w:t>
      </w:r>
      <w:r>
        <w:rPr>
          <w:rFonts w:ascii="Times New Roman" w:hAnsi="Times New Roman" w:cs="Times New Roman"/>
          <w:sz w:val="20"/>
          <w:szCs w:val="20"/>
        </w:rPr>
        <w:t xml:space="preserve"> 3* i </w:t>
      </w:r>
      <w:r>
        <w:rPr>
          <w:rFonts w:ascii="Times New Roman" w:hAnsi="Times New Roman" w:cs="Times New Roman"/>
          <w:sz w:val="20"/>
          <w:szCs w:val="20"/>
        </w:rPr>
        <w:t>4* na bazi noćenja s doručkom u Granadi, La Linei i Sevilli, navedene transfere i r</w:t>
      </w:r>
      <w:r>
        <w:rPr>
          <w:rFonts w:ascii="Times New Roman" w:hAnsi="Times New Roman" w:cs="Times New Roman"/>
          <w:sz w:val="20"/>
          <w:szCs w:val="20"/>
        </w:rPr>
        <w:t>azglede prema programu, ulaznice za Real Alcazar i katedralu u Sevilli, Mezquitu u Cordobi, lokalne vodiče, putno zdr</w:t>
      </w:r>
      <w:r>
        <w:rPr>
          <w:rFonts w:ascii="Times New Roman" w:hAnsi="Times New Roman" w:cs="Times New Roman"/>
          <w:sz w:val="20"/>
          <w:szCs w:val="20"/>
        </w:rPr>
        <w:t>avstveno</w:t>
      </w:r>
      <w:r>
        <w:rPr>
          <w:rFonts w:ascii="Times New Roman" w:hAnsi="Times New Roman" w:cs="Times New Roman"/>
          <w:sz w:val="20"/>
          <w:szCs w:val="20"/>
        </w:rPr>
        <w:t xml:space="preserve"> osiguranje, osiguranje od posljedica nesretnog slučaja, jamčevinu za turistički paket aranžman, zakonom propisan PDV, voditelja pu</w:t>
      </w:r>
      <w:r>
        <w:rPr>
          <w:rFonts w:ascii="Times New Roman" w:hAnsi="Times New Roman" w:cs="Times New Roman"/>
          <w:sz w:val="20"/>
          <w:szCs w:val="20"/>
        </w:rPr>
        <w:t>tovanja, te organizaciju putovanja</w:t>
      </w:r>
    </w:p>
    <w:p w:rsidR="002343C2" w:rsidRDefault="00D2094A">
      <w:pPr>
        <w:pStyle w:val="NoSpacing"/>
        <w:ind w:left="-708" w:hang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eporuka: </w:t>
      </w:r>
      <w:r>
        <w:rPr>
          <w:rFonts w:ascii="Times New Roman" w:hAnsi="Times New Roman" w:cs="Times New Roman"/>
          <w:sz w:val="20"/>
          <w:szCs w:val="20"/>
        </w:rPr>
        <w:t>uplata police osiguranja od rizika otkaza putovanja: 45,00 eu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(plativo isključivo kod prve uplate)</w:t>
      </w:r>
    </w:p>
    <w:p w:rsidR="00D2094A" w:rsidRDefault="00D2094A" w:rsidP="00D2094A">
      <w:pPr>
        <w:pStyle w:val="NoSpacing"/>
        <w:ind w:left="-709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gram ne uključuje: </w:t>
      </w:r>
      <w:r>
        <w:rPr>
          <w:rFonts w:ascii="Times New Roman" w:hAnsi="Times New Roman" w:cs="Times New Roman"/>
          <w:sz w:val="20"/>
          <w:szCs w:val="20"/>
        </w:rPr>
        <w:t>ulaznice i lokalnog vodiča za Alhambru u Granadi – 4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,00 € (isključivo na upit, zavisno</w:t>
      </w:r>
      <w:r>
        <w:rPr>
          <w:rFonts w:ascii="Times New Roman" w:hAnsi="Times New Roman" w:cs="Times New Roman"/>
          <w:sz w:val="20"/>
          <w:szCs w:val="20"/>
        </w:rPr>
        <w:t xml:space="preserve"> o trenutku prijave i raspoloživosti ulaznica), vodstvo i razgled Gibraltara minibusevima – </w:t>
      </w:r>
      <w:r>
        <w:rPr>
          <w:rFonts w:ascii="Times New Roman" w:hAnsi="Times New Roman" w:cs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>,00 €, flamenco show – 45,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€ - </w:t>
      </w:r>
      <w:r>
        <w:rPr>
          <w:rFonts w:ascii="Times New Roman" w:hAnsi="Times New Roman" w:cs="Times New Roman"/>
          <w:b/>
          <w:sz w:val="20"/>
          <w:szCs w:val="20"/>
        </w:rPr>
        <w:t>informativne cijene, min.15 prijavljenih putnika</w:t>
      </w:r>
      <w:r>
        <w:rPr>
          <w:rFonts w:ascii="Times New Roman" w:hAnsi="Times New Roman" w:cs="Times New Roman"/>
          <w:sz w:val="20"/>
          <w:szCs w:val="20"/>
        </w:rPr>
        <w:t>, (prijave u Agenciji, plaćanje na licu mjesta), ulaznice za kulturno-povijesne s</w:t>
      </w:r>
      <w:r>
        <w:rPr>
          <w:rFonts w:ascii="Times New Roman" w:hAnsi="Times New Roman" w:cs="Times New Roman"/>
          <w:sz w:val="20"/>
          <w:szCs w:val="20"/>
        </w:rPr>
        <w:t>pomenike koji nisu navedeni programom, obroke koji nisu uključeni u cijenu, troškove osobne prirode, karte javnog gradskog prijevoza, napojnice lokalnom pratećem osoblj</w:t>
      </w:r>
      <w:r>
        <w:rPr>
          <w:rFonts w:ascii="Times New Roman" w:hAnsi="Times New Roman" w:cs="Times New Roman"/>
          <w:sz w:val="20"/>
          <w:szCs w:val="20"/>
        </w:rPr>
        <w:t>u.</w:t>
      </w:r>
    </w:p>
    <w:p w:rsidR="002343C2" w:rsidRPr="00D2094A" w:rsidRDefault="00D2094A" w:rsidP="00D2094A">
      <w:pPr>
        <w:pStyle w:val="NoSpacing"/>
        <w:ind w:left="-709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1F497D" w:themeColor="text2"/>
          <w:sz w:val="14"/>
          <w:szCs w:val="14"/>
        </w:rPr>
        <w:t>ZA OVO PUTOVANJE DOVOLJNA JE VAŽEĆA OSOBNA ISKAZNICA</w:t>
      </w:r>
    </w:p>
    <w:p w:rsidR="002343C2" w:rsidRDefault="002343C2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4"/>
          <w:szCs w:val="4"/>
        </w:rPr>
      </w:pPr>
    </w:p>
    <w:p w:rsidR="002343C2" w:rsidRDefault="00D2094A">
      <w:pPr>
        <w:pStyle w:val="NoSpacing"/>
        <w:tabs>
          <w:tab w:val="left" w:pos="380"/>
          <w:tab w:val="center" w:pos="4536"/>
        </w:tabs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PUTOK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>AZI SPLIT, Mažuranićevo še</w:t>
      </w:r>
      <w:r>
        <w:rPr>
          <w:rFonts w:ascii="Times New Roman" w:hAnsi="Times New Roman" w:cs="Times New Roman"/>
          <w:b/>
          <w:color w:val="FF0000"/>
        </w:rPr>
        <w:t>talište 14, tel: 021/455-038, R.V. 9,00 – 13,00 sati</w:t>
      </w:r>
    </w:p>
    <w:p w:rsidR="002343C2" w:rsidRDefault="00D2094A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mob: 099/26 424 26, www.putokazi-split.com; e-mail: </w:t>
      </w:r>
      <w:hyperlink r:id="rId8" w:history="1">
        <w:r>
          <w:rPr>
            <w:rStyle w:val="Hyperlink"/>
            <w:rFonts w:ascii="Times New Roman" w:hAnsi="Times New Roman" w:cs="Times New Roman"/>
            <w:b/>
          </w:rPr>
          <w:t>jelena@putokazi-split.com</w:t>
        </w:r>
      </w:hyperlink>
    </w:p>
    <w:p w:rsidR="002343C2" w:rsidRDefault="00D2094A">
      <w:pPr>
        <w:pStyle w:val="NoSpacing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  <w:r>
        <w:rPr>
          <w:rFonts w:ascii="Times New Roman" w:hAnsi="Times New Roman" w:cs="Times New Roman"/>
          <w:color w:val="FF0000"/>
          <w:sz w:val="12"/>
          <w:szCs w:val="12"/>
        </w:rPr>
        <w:t>ID COD: HR-AB-21060271971</w:t>
      </w:r>
    </w:p>
    <w:sectPr w:rsidR="002343C2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C2" w:rsidRDefault="00D2094A">
      <w:pPr>
        <w:spacing w:line="240" w:lineRule="auto"/>
      </w:pPr>
      <w:r>
        <w:separator/>
      </w:r>
    </w:p>
  </w:endnote>
  <w:endnote w:type="continuationSeparator" w:id="0">
    <w:p w:rsidR="002343C2" w:rsidRDefault="00D20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C2" w:rsidRDefault="00D2094A">
      <w:pPr>
        <w:spacing w:after="0"/>
      </w:pPr>
      <w:r>
        <w:separator/>
      </w:r>
    </w:p>
  </w:footnote>
  <w:footnote w:type="continuationSeparator" w:id="0">
    <w:p w:rsidR="002343C2" w:rsidRDefault="00D209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EBA"/>
    <w:rsid w:val="00040117"/>
    <w:rsid w:val="00061218"/>
    <w:rsid w:val="00071277"/>
    <w:rsid w:val="000B1301"/>
    <w:rsid w:val="000C71B4"/>
    <w:rsid w:val="000D6672"/>
    <w:rsid w:val="0011072E"/>
    <w:rsid w:val="001326C7"/>
    <w:rsid w:val="0013702E"/>
    <w:rsid w:val="00170EF2"/>
    <w:rsid w:val="00180D11"/>
    <w:rsid w:val="0019290F"/>
    <w:rsid w:val="00192BD2"/>
    <w:rsid w:val="001A39EC"/>
    <w:rsid w:val="001C43B4"/>
    <w:rsid w:val="001D2EC7"/>
    <w:rsid w:val="001D5BEF"/>
    <w:rsid w:val="001E478F"/>
    <w:rsid w:val="00202E76"/>
    <w:rsid w:val="00211305"/>
    <w:rsid w:val="002343C2"/>
    <w:rsid w:val="002369FE"/>
    <w:rsid w:val="002652F1"/>
    <w:rsid w:val="002731B7"/>
    <w:rsid w:val="002846F7"/>
    <w:rsid w:val="00287AEC"/>
    <w:rsid w:val="00291F9C"/>
    <w:rsid w:val="002C6694"/>
    <w:rsid w:val="002E50B0"/>
    <w:rsid w:val="002F1785"/>
    <w:rsid w:val="002F6280"/>
    <w:rsid w:val="00310FA5"/>
    <w:rsid w:val="00317184"/>
    <w:rsid w:val="0032749B"/>
    <w:rsid w:val="003356F1"/>
    <w:rsid w:val="00340270"/>
    <w:rsid w:val="003504BB"/>
    <w:rsid w:val="003578CE"/>
    <w:rsid w:val="00362EBE"/>
    <w:rsid w:val="003728BA"/>
    <w:rsid w:val="00372BDD"/>
    <w:rsid w:val="003A1E74"/>
    <w:rsid w:val="003A649D"/>
    <w:rsid w:val="003B2A01"/>
    <w:rsid w:val="003B6351"/>
    <w:rsid w:val="003B6F4E"/>
    <w:rsid w:val="003D0D35"/>
    <w:rsid w:val="003F209E"/>
    <w:rsid w:val="003F42DD"/>
    <w:rsid w:val="00414466"/>
    <w:rsid w:val="00416639"/>
    <w:rsid w:val="00427DE1"/>
    <w:rsid w:val="00431A62"/>
    <w:rsid w:val="00444EA3"/>
    <w:rsid w:val="004511B4"/>
    <w:rsid w:val="00451F8A"/>
    <w:rsid w:val="00462D06"/>
    <w:rsid w:val="004670B7"/>
    <w:rsid w:val="004A68B5"/>
    <w:rsid w:val="004B5BB6"/>
    <w:rsid w:val="004C0144"/>
    <w:rsid w:val="004C6FF8"/>
    <w:rsid w:val="004D02D6"/>
    <w:rsid w:val="004D33EC"/>
    <w:rsid w:val="004D44FD"/>
    <w:rsid w:val="004E3D80"/>
    <w:rsid w:val="004F35AF"/>
    <w:rsid w:val="00501472"/>
    <w:rsid w:val="00510CD8"/>
    <w:rsid w:val="005420E3"/>
    <w:rsid w:val="005476D1"/>
    <w:rsid w:val="005509EA"/>
    <w:rsid w:val="00552AFB"/>
    <w:rsid w:val="00575BF4"/>
    <w:rsid w:val="00584B8D"/>
    <w:rsid w:val="00595126"/>
    <w:rsid w:val="005A54DB"/>
    <w:rsid w:val="005C4CA8"/>
    <w:rsid w:val="005D05F4"/>
    <w:rsid w:val="005E08B2"/>
    <w:rsid w:val="005E57FC"/>
    <w:rsid w:val="0060797D"/>
    <w:rsid w:val="00621CEE"/>
    <w:rsid w:val="00621DC7"/>
    <w:rsid w:val="00626D9C"/>
    <w:rsid w:val="00636498"/>
    <w:rsid w:val="00643723"/>
    <w:rsid w:val="00656466"/>
    <w:rsid w:val="00690989"/>
    <w:rsid w:val="00695CCA"/>
    <w:rsid w:val="006D0C2D"/>
    <w:rsid w:val="006D266A"/>
    <w:rsid w:val="006E053E"/>
    <w:rsid w:val="006E5790"/>
    <w:rsid w:val="006F3FA3"/>
    <w:rsid w:val="00702852"/>
    <w:rsid w:val="00710363"/>
    <w:rsid w:val="007167DC"/>
    <w:rsid w:val="00742101"/>
    <w:rsid w:val="00745E64"/>
    <w:rsid w:val="007505DD"/>
    <w:rsid w:val="00753F10"/>
    <w:rsid w:val="0076543F"/>
    <w:rsid w:val="007A27E3"/>
    <w:rsid w:val="007B137D"/>
    <w:rsid w:val="007C2B90"/>
    <w:rsid w:val="007D1101"/>
    <w:rsid w:val="007E4F28"/>
    <w:rsid w:val="007F14B3"/>
    <w:rsid w:val="007F3D10"/>
    <w:rsid w:val="007F459D"/>
    <w:rsid w:val="008029BC"/>
    <w:rsid w:val="008244F9"/>
    <w:rsid w:val="008265E1"/>
    <w:rsid w:val="00832B5A"/>
    <w:rsid w:val="00850FAB"/>
    <w:rsid w:val="008510E5"/>
    <w:rsid w:val="00853E85"/>
    <w:rsid w:val="00861A3C"/>
    <w:rsid w:val="0086552B"/>
    <w:rsid w:val="00881986"/>
    <w:rsid w:val="00893125"/>
    <w:rsid w:val="00896161"/>
    <w:rsid w:val="008A7A00"/>
    <w:rsid w:val="008B649B"/>
    <w:rsid w:val="008C5763"/>
    <w:rsid w:val="008D33A2"/>
    <w:rsid w:val="00904E63"/>
    <w:rsid w:val="00930776"/>
    <w:rsid w:val="00946D86"/>
    <w:rsid w:val="00972A81"/>
    <w:rsid w:val="00984D4A"/>
    <w:rsid w:val="009A5EBA"/>
    <w:rsid w:val="009D48CB"/>
    <w:rsid w:val="009E2AEF"/>
    <w:rsid w:val="009F3089"/>
    <w:rsid w:val="009F457D"/>
    <w:rsid w:val="00A02F6B"/>
    <w:rsid w:val="00A0312C"/>
    <w:rsid w:val="00A06B53"/>
    <w:rsid w:val="00A32409"/>
    <w:rsid w:val="00A3333C"/>
    <w:rsid w:val="00A3343A"/>
    <w:rsid w:val="00A400E1"/>
    <w:rsid w:val="00A46C1B"/>
    <w:rsid w:val="00A5099F"/>
    <w:rsid w:val="00A54D9B"/>
    <w:rsid w:val="00A56E1E"/>
    <w:rsid w:val="00A6403F"/>
    <w:rsid w:val="00A66FCE"/>
    <w:rsid w:val="00A90426"/>
    <w:rsid w:val="00A94938"/>
    <w:rsid w:val="00AA2AD6"/>
    <w:rsid w:val="00AC4A51"/>
    <w:rsid w:val="00AD4BDE"/>
    <w:rsid w:val="00B1361A"/>
    <w:rsid w:val="00B25CED"/>
    <w:rsid w:val="00B33F5E"/>
    <w:rsid w:val="00B5114E"/>
    <w:rsid w:val="00B524DC"/>
    <w:rsid w:val="00B56B30"/>
    <w:rsid w:val="00B66FE4"/>
    <w:rsid w:val="00B74F39"/>
    <w:rsid w:val="00B8280C"/>
    <w:rsid w:val="00B85699"/>
    <w:rsid w:val="00B9040A"/>
    <w:rsid w:val="00BA5350"/>
    <w:rsid w:val="00BB0085"/>
    <w:rsid w:val="00BB664E"/>
    <w:rsid w:val="00C03CAE"/>
    <w:rsid w:val="00C058F1"/>
    <w:rsid w:val="00C068F4"/>
    <w:rsid w:val="00C10593"/>
    <w:rsid w:val="00C1607E"/>
    <w:rsid w:val="00C37ECC"/>
    <w:rsid w:val="00C51124"/>
    <w:rsid w:val="00C5211A"/>
    <w:rsid w:val="00C7039E"/>
    <w:rsid w:val="00C73545"/>
    <w:rsid w:val="00C76A75"/>
    <w:rsid w:val="00C9568A"/>
    <w:rsid w:val="00CB77E5"/>
    <w:rsid w:val="00CC23CF"/>
    <w:rsid w:val="00CC63C1"/>
    <w:rsid w:val="00CD2FFB"/>
    <w:rsid w:val="00CD7C11"/>
    <w:rsid w:val="00CE699D"/>
    <w:rsid w:val="00CF24EF"/>
    <w:rsid w:val="00CF6574"/>
    <w:rsid w:val="00CF7E48"/>
    <w:rsid w:val="00D13E88"/>
    <w:rsid w:val="00D15EB1"/>
    <w:rsid w:val="00D2094A"/>
    <w:rsid w:val="00D27073"/>
    <w:rsid w:val="00D31652"/>
    <w:rsid w:val="00D33D63"/>
    <w:rsid w:val="00D420CD"/>
    <w:rsid w:val="00D43568"/>
    <w:rsid w:val="00D45CB3"/>
    <w:rsid w:val="00D66C11"/>
    <w:rsid w:val="00D7092C"/>
    <w:rsid w:val="00D927D3"/>
    <w:rsid w:val="00D936CD"/>
    <w:rsid w:val="00D961D9"/>
    <w:rsid w:val="00D974EA"/>
    <w:rsid w:val="00DB6E17"/>
    <w:rsid w:val="00DB710D"/>
    <w:rsid w:val="00DC4903"/>
    <w:rsid w:val="00DD69E3"/>
    <w:rsid w:val="00DE16E3"/>
    <w:rsid w:val="00DF6A92"/>
    <w:rsid w:val="00E46FB2"/>
    <w:rsid w:val="00E71EF4"/>
    <w:rsid w:val="00E846E4"/>
    <w:rsid w:val="00EA1E33"/>
    <w:rsid w:val="00EA51DF"/>
    <w:rsid w:val="00ED536B"/>
    <w:rsid w:val="00ED6BD9"/>
    <w:rsid w:val="00F077C6"/>
    <w:rsid w:val="00F245BB"/>
    <w:rsid w:val="00F4573D"/>
    <w:rsid w:val="00F513E0"/>
    <w:rsid w:val="00F762A1"/>
    <w:rsid w:val="00F82F17"/>
    <w:rsid w:val="00FA7E47"/>
    <w:rsid w:val="00FC28CE"/>
    <w:rsid w:val="00FC2F99"/>
    <w:rsid w:val="00FF276C"/>
    <w:rsid w:val="00FF3240"/>
    <w:rsid w:val="0C6B10BD"/>
    <w:rsid w:val="0D296826"/>
    <w:rsid w:val="28DE781D"/>
    <w:rsid w:val="42025F5C"/>
    <w:rsid w:val="46960C97"/>
    <w:rsid w:val="49023556"/>
    <w:rsid w:val="531D336C"/>
    <w:rsid w:val="667C4CCE"/>
    <w:rsid w:val="68A97CC5"/>
    <w:rsid w:val="793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D21E0C"/>
  <w15:docId w15:val="{334671DF-340C-49A6-98F2-4E27F135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@putokazi-spli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B2C2-19CF-4C66-A581-D5F6137F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 Work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</dc:creator>
  <cp:lastModifiedBy>Vele</cp:lastModifiedBy>
  <cp:revision>17</cp:revision>
  <cp:lastPrinted>2025-02-27T08:14:00Z</cp:lastPrinted>
  <dcterms:created xsi:type="dcterms:W3CDTF">2023-10-12T11:11:00Z</dcterms:created>
  <dcterms:modified xsi:type="dcterms:W3CDTF">2025-0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8A48E6FF32714459B46FC65B1DE993F2_12</vt:lpwstr>
  </property>
</Properties>
</file>